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11297376" w:rsidR="009C492A" w:rsidRDefault="006970EF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3F20F3" wp14:editId="78DB7AF1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A94C" w14:textId="77777777" w:rsidR="006970EF" w:rsidRPr="00692CCF" w:rsidRDefault="006970EF" w:rsidP="006970EF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2B3D4" w14:textId="175EAEEE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Assistive Technology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639C986" w14:textId="37A36F83" w:rsidR="006970EF" w:rsidRPr="00692CCF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n Overview</w:t>
                              </w:r>
                            </w:p>
                            <w:p w14:paraId="11F4D6C0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8DF38A5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68D1B49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E5C976A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F20F3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A03A94C" w14:textId="77777777" w:rsidR="006970EF" w:rsidRPr="00692CCF" w:rsidRDefault="006970EF" w:rsidP="006970EF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982B3D4" w14:textId="175EAEEE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Assistive Technology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639C986" w14:textId="37A36F83" w:rsidR="006970EF" w:rsidRPr="00692CCF" w:rsidRDefault="006970EF" w:rsidP="006970EF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n Overview</w:t>
                        </w:r>
                      </w:p>
                      <w:p w14:paraId="11F4D6C0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8DF38A5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68D1B49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E5C976A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71295984" w:rsidR="001D1CB1" w:rsidRPr="001D6C9B" w:rsidRDefault="009C492A" w:rsidP="001D6C9B">
      <w:pPr>
        <w:pStyle w:val="IRISBullet"/>
      </w:pPr>
      <w:r w:rsidRPr="001D6C9B">
        <w:t xml:space="preserve">Module Description: </w:t>
      </w:r>
      <w:r w:rsidR="001D6C9B" w:rsidRPr="001D6C9B">
        <w:t>This module offers an overview of assistive technology (AT) with a focus on students with high-incidence disabilities such as learning disabilities and ADHD. It explores the consideration process, implementation, and evaluation of AT for these students (est. completion time: 2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238E037E" w:rsidR="009C492A" w:rsidRPr="001D6C9B" w:rsidRDefault="009C492A" w:rsidP="001D6C9B">
      <w:pPr>
        <w:pStyle w:val="IRISBullet"/>
        <w:rPr>
          <w:rFonts w:eastAsia="FuturaStd-Book"/>
        </w:rPr>
      </w:pPr>
      <w:r w:rsidRPr="001D6C9B">
        <w:rPr>
          <w:rFonts w:eastAsia="FuturaStd-Book"/>
        </w:rPr>
        <w:t>Video:</w:t>
      </w:r>
      <w:r w:rsidR="00F21F68" w:rsidRPr="001D6C9B">
        <w:t> </w:t>
      </w:r>
      <w:r w:rsidR="001D6C9B" w:rsidRPr="001D6C9B">
        <w:t>Hi, there! My name is CHIP, and right now I’m feeling</w:t>
      </w:r>
      <w:r w:rsidR="001D1CB1" w:rsidRPr="001D6C9B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49138268" w14:textId="77777777" w:rsidR="001D6C9B" w:rsidRPr="001D6C9B" w:rsidRDefault="001D6C9B" w:rsidP="001D6C9B">
      <w:pPr>
        <w:pStyle w:val="IRISBullet"/>
      </w:pPr>
      <w:r w:rsidRPr="001D6C9B">
        <w:t>What should Ms. Adelaide know about assistive technology and how it is used by students with disabilities?</w:t>
      </w:r>
    </w:p>
    <w:p w14:paraId="0C7EA49B" w14:textId="77777777" w:rsidR="001D6C9B" w:rsidRPr="001D6C9B" w:rsidRDefault="001D6C9B" w:rsidP="001D6C9B">
      <w:pPr>
        <w:pStyle w:val="IRISBullet"/>
      </w:pPr>
      <w:r w:rsidRPr="001D6C9B">
        <w:t>What are the school’s responsibilities regarding assistive technology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3E4E34">
            <w:pPr>
              <w:rPr>
                <w:rFonts w:ascii="Arial" w:hAnsi="Arial" w:cs="Arial"/>
              </w:rPr>
            </w:pPr>
          </w:p>
        </w:tc>
      </w:tr>
    </w:tbl>
    <w:p w14:paraId="3F675C23" w14:textId="111CC96B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4561AB16" w14:textId="77777777" w:rsidR="001D6C9B" w:rsidRPr="001D6C9B" w:rsidRDefault="001D6C9B" w:rsidP="001D6C9B">
      <w:pPr>
        <w:pStyle w:val="IRISBullet"/>
      </w:pPr>
      <w:r w:rsidRPr="001D6C9B">
        <w:t xml:space="preserve">Understand that assistive technology is a type of </w:t>
      </w:r>
      <w:proofErr w:type="gramStart"/>
      <w:r w:rsidRPr="001D6C9B">
        <w:t>accommodation</w:t>
      </w:r>
      <w:proofErr w:type="gramEnd"/>
    </w:p>
    <w:p w14:paraId="4EED3672" w14:textId="77777777" w:rsidR="001D6C9B" w:rsidRPr="001D6C9B" w:rsidRDefault="001D6C9B" w:rsidP="001D6C9B">
      <w:pPr>
        <w:pStyle w:val="IRISBullet"/>
      </w:pPr>
      <w:r w:rsidRPr="001D6C9B">
        <w:t xml:space="preserve">Differentiate between assistive technology devices and assistive technology </w:t>
      </w:r>
      <w:proofErr w:type="gramStart"/>
      <w:r w:rsidRPr="001D6C9B">
        <w:t>services</w:t>
      </w:r>
      <w:proofErr w:type="gramEnd"/>
    </w:p>
    <w:p w14:paraId="7D4E89E1" w14:textId="77777777" w:rsidR="001D6C9B" w:rsidRPr="001D6C9B" w:rsidRDefault="001D6C9B" w:rsidP="001D6C9B">
      <w:pPr>
        <w:pStyle w:val="IRISBullet"/>
      </w:pPr>
      <w:r w:rsidRPr="001D6C9B">
        <w:t xml:space="preserve">Understand how assistive technology helps students with disabilities gain access to the general education </w:t>
      </w:r>
      <w:proofErr w:type="gramStart"/>
      <w:r w:rsidRPr="001D6C9B">
        <w:t>curriculum</w:t>
      </w:r>
      <w:proofErr w:type="gramEnd"/>
    </w:p>
    <w:p w14:paraId="490C6E1B" w14:textId="77777777" w:rsidR="001D6C9B" w:rsidRPr="001D6C9B" w:rsidRDefault="001D6C9B" w:rsidP="001D6C9B">
      <w:pPr>
        <w:pStyle w:val="IRISBullet"/>
      </w:pPr>
      <w:r w:rsidRPr="001D6C9B">
        <w:t xml:space="preserve">Understand that the IEP team is responsible for considering assistive technology for students with disabilities and be familiar with the </w:t>
      </w:r>
      <w:proofErr w:type="gramStart"/>
      <w:r w:rsidRPr="001D6C9B">
        <w:t>process</w:t>
      </w:r>
      <w:proofErr w:type="gramEnd"/>
    </w:p>
    <w:p w14:paraId="7C489221" w14:textId="6A94DF21" w:rsidR="009C492A" w:rsidRDefault="001D6C9B" w:rsidP="006970EF">
      <w:pPr>
        <w:pStyle w:val="IRISBullet"/>
      </w:pPr>
      <w:r w:rsidRPr="001D6C9B">
        <w:lastRenderedPageBreak/>
        <w:t xml:space="preserve">Know the steps for evaluating the effectiveness of assistive technology for a student and understand the importance of ongoing </w:t>
      </w:r>
      <w:proofErr w:type="gramStart"/>
      <w:r w:rsidRPr="001D6C9B">
        <w:t>monitoring</w:t>
      </w:r>
      <w:proofErr w:type="gramEnd"/>
    </w:p>
    <w:p w14:paraId="5A5F6AE6" w14:textId="77777777" w:rsidR="006970EF" w:rsidRPr="006970EF" w:rsidRDefault="006970EF" w:rsidP="006970EF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6970EF">
      <w:pPr>
        <w:pStyle w:val="IRISPageHeading"/>
        <w:numPr>
          <w:ilvl w:val="0"/>
          <w:numId w:val="0"/>
        </w:numPr>
        <w:ind w:left="792"/>
      </w:pPr>
    </w:p>
    <w:p w14:paraId="4A0A4260" w14:textId="5B6D7209" w:rsidR="009C492A" w:rsidRPr="00511763" w:rsidRDefault="009C492A" w:rsidP="009C492A">
      <w:pPr>
        <w:pStyle w:val="IRISPageHeading"/>
      </w:pPr>
      <w:r w:rsidRPr="00511763">
        <w:t xml:space="preserve">Page 1: </w:t>
      </w:r>
      <w:r w:rsidR="001D6C9B">
        <w:t>Assistive Technology</w:t>
      </w:r>
    </w:p>
    <w:p w14:paraId="703A7890" w14:textId="57253A20" w:rsidR="004274B6" w:rsidRDefault="001D6C9B" w:rsidP="001D6C9B">
      <w:pPr>
        <w:pStyle w:val="IRISBullet"/>
      </w:pPr>
      <w:r>
        <w:t>Teachers who use only traditional classroom instruction and materials…</w:t>
      </w:r>
    </w:p>
    <w:p w14:paraId="402B7E35" w14:textId="76AA39CC" w:rsidR="001D6C9B" w:rsidRDefault="001D6C9B" w:rsidP="001D6C9B">
      <w:pPr>
        <w:pStyle w:val="IRISBullet"/>
      </w:pPr>
      <w:r>
        <w:t>Link: adaptations [definition]</w:t>
      </w:r>
    </w:p>
    <w:p w14:paraId="4F6324AC" w14:textId="7E2E9F0A" w:rsidR="001D6C9B" w:rsidRDefault="001D6C9B" w:rsidP="001D6C9B">
      <w:pPr>
        <w:pStyle w:val="IRISBullet"/>
      </w:pPr>
      <w:r>
        <w:t>Accommodations</w:t>
      </w:r>
    </w:p>
    <w:p w14:paraId="32E1B92A" w14:textId="6403192C" w:rsidR="001D6C9B" w:rsidRDefault="001D6C9B" w:rsidP="001D6C9B">
      <w:pPr>
        <w:pStyle w:val="IRISBullet"/>
        <w:numPr>
          <w:ilvl w:val="1"/>
          <w:numId w:val="2"/>
        </w:numPr>
      </w:pPr>
      <w:r>
        <w:t>Accommodation Type/Address Challenges Related to</w:t>
      </w:r>
      <w:r w:rsidR="00B16F1E">
        <w:t xml:space="preserve">… </w:t>
      </w:r>
      <w:r>
        <w:t>[table]</w:t>
      </w:r>
    </w:p>
    <w:p w14:paraId="43D65986" w14:textId="1262F4FF" w:rsidR="001D6C9B" w:rsidRDefault="001D6C9B" w:rsidP="001D6C9B">
      <w:pPr>
        <w:pStyle w:val="IRISBullet"/>
        <w:numPr>
          <w:ilvl w:val="1"/>
          <w:numId w:val="2"/>
        </w:numPr>
      </w:pPr>
      <w:r>
        <w:t>Link: Accommodations: Instructional and Testing Support for Students with Disabilities [IRIS Module]</w:t>
      </w:r>
    </w:p>
    <w:p w14:paraId="18F5F41C" w14:textId="78C4E987" w:rsidR="001D6C9B" w:rsidRDefault="001D6C9B" w:rsidP="001D6C9B">
      <w:pPr>
        <w:pStyle w:val="IRISBullet"/>
      </w:pPr>
      <w:r>
        <w:t>Assistive Technology</w:t>
      </w:r>
    </w:p>
    <w:p w14:paraId="6D03B438" w14:textId="2E0FCBD6" w:rsidR="001D6C9B" w:rsidRDefault="001D6C9B" w:rsidP="001D6C9B">
      <w:pPr>
        <w:pStyle w:val="IRISBullet"/>
        <w:numPr>
          <w:ilvl w:val="1"/>
          <w:numId w:val="2"/>
        </w:numPr>
      </w:pPr>
      <w:r>
        <w:t>To sum up, AT includes both… [bullet points]</w:t>
      </w:r>
    </w:p>
    <w:p w14:paraId="6A90EAD9" w14:textId="55A5652F" w:rsidR="001D6C9B" w:rsidRDefault="001D6C9B" w:rsidP="001D6C9B">
      <w:pPr>
        <w:pStyle w:val="IRISBullet"/>
        <w:numPr>
          <w:ilvl w:val="1"/>
          <w:numId w:val="2"/>
        </w:numPr>
      </w:pPr>
      <w:r>
        <w:t>Myth: The use of AT creates an unfair</w:t>
      </w:r>
      <w:r w:rsidR="00586147">
        <w:t xml:space="preserve">… </w:t>
      </w:r>
      <w:r>
        <w:t>[drop-down menu]</w:t>
      </w:r>
    </w:p>
    <w:p w14:paraId="342B8CFE" w14:textId="085C994A" w:rsidR="001D6C9B" w:rsidRDefault="001D6C9B" w:rsidP="001D6C9B">
      <w:pPr>
        <w:pStyle w:val="IRISBullet"/>
        <w:numPr>
          <w:ilvl w:val="1"/>
          <w:numId w:val="2"/>
        </w:numPr>
      </w:pPr>
      <w:r>
        <w:t>Myth: Allowing a student to use AT reduces</w:t>
      </w:r>
      <w:r w:rsidR="00586147">
        <w:t xml:space="preserve">… </w:t>
      </w:r>
      <w:r>
        <w:t>[drop-down menu]</w:t>
      </w:r>
    </w:p>
    <w:p w14:paraId="66257A48" w14:textId="1D0B24C3" w:rsidR="001D6C9B" w:rsidRDefault="001D6C9B" w:rsidP="001D6C9B">
      <w:pPr>
        <w:pStyle w:val="IRISBullet"/>
        <w:numPr>
          <w:ilvl w:val="1"/>
          <w:numId w:val="2"/>
        </w:numPr>
      </w:pPr>
      <w:r>
        <w:t>Myth: Students who use AT can become</w:t>
      </w:r>
      <w:r w:rsidR="00586147">
        <w:t xml:space="preserve">… </w:t>
      </w:r>
      <w:r>
        <w:t>[drop-down menu]</w:t>
      </w:r>
    </w:p>
    <w:p w14:paraId="0428A3DC" w14:textId="74533793" w:rsidR="001D6C9B" w:rsidRDefault="001D6C9B" w:rsidP="001D6C9B">
      <w:pPr>
        <w:pStyle w:val="IRISBullet"/>
        <w:numPr>
          <w:ilvl w:val="1"/>
          <w:numId w:val="2"/>
        </w:numPr>
      </w:pPr>
      <w:r>
        <w:t>Myth: Students who use AT have a more</w:t>
      </w:r>
      <w:r w:rsidR="00586147">
        <w:t>… [</w:t>
      </w:r>
      <w:r>
        <w:t>drop-down menu]</w:t>
      </w:r>
    </w:p>
    <w:p w14:paraId="4D046909" w14:textId="57F85D74" w:rsidR="001D6C9B" w:rsidRDefault="001D6C9B" w:rsidP="001D6C9B">
      <w:pPr>
        <w:pStyle w:val="IRISBullet"/>
        <w:numPr>
          <w:ilvl w:val="1"/>
          <w:numId w:val="2"/>
        </w:numPr>
      </w:pPr>
      <w:r>
        <w:t>Link: individualized education programs (IEPs) [definition]</w:t>
      </w:r>
    </w:p>
    <w:p w14:paraId="4817AF20" w14:textId="6292A53B" w:rsidR="001D6C9B" w:rsidRDefault="001D6C9B" w:rsidP="001D6C9B">
      <w:pPr>
        <w:pStyle w:val="IRISBullet"/>
        <w:numPr>
          <w:ilvl w:val="1"/>
          <w:numId w:val="2"/>
        </w:numPr>
      </w:pPr>
      <w:r>
        <w:t>Link: free appropriate public education (FAPE) [definition]</w:t>
      </w:r>
    </w:p>
    <w:p w14:paraId="6E4D07EF" w14:textId="4A004D84" w:rsidR="001D6C9B" w:rsidRDefault="001D6C9B" w:rsidP="001D6C9B">
      <w:pPr>
        <w:pStyle w:val="IRISBullet"/>
        <w:numPr>
          <w:ilvl w:val="1"/>
          <w:numId w:val="2"/>
        </w:numPr>
      </w:pPr>
      <w:r>
        <w:t>Link: least restrictive environment (LRE) [definition]</w:t>
      </w:r>
    </w:p>
    <w:p w14:paraId="162076FA" w14:textId="1A39FC68" w:rsidR="001D6C9B" w:rsidRDefault="001D6C9B" w:rsidP="001D6C9B">
      <w:pPr>
        <w:pStyle w:val="IRISBullet"/>
        <w:numPr>
          <w:ilvl w:val="1"/>
          <w:numId w:val="2"/>
        </w:numPr>
      </w:pPr>
      <w:r>
        <w:t>Audio: Listen as Marci Kinas Jerome discusses why teachers…</w:t>
      </w:r>
    </w:p>
    <w:p w14:paraId="1116BE8A" w14:textId="77777777" w:rsidR="001D6C9B" w:rsidRDefault="001D6C9B" w:rsidP="001D6C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6970EF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68AE2C85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1D6C9B">
        <w:t>AT Devices</w:t>
      </w:r>
    </w:p>
    <w:p w14:paraId="3240EEE3" w14:textId="64CC547D" w:rsidR="004274B6" w:rsidRDefault="001D6C9B" w:rsidP="001D6C9B">
      <w:pPr>
        <w:pStyle w:val="IRISBullet"/>
      </w:pPr>
      <w:r>
        <w:t xml:space="preserve">Although the term </w:t>
      </w:r>
      <w:r w:rsidRPr="001D6C9B">
        <w:rPr>
          <w:i/>
          <w:iCs/>
        </w:rPr>
        <w:t>assistive technology</w:t>
      </w:r>
      <w:r>
        <w:t xml:space="preserve"> is frequently associated with…</w:t>
      </w:r>
    </w:p>
    <w:p w14:paraId="55081EE1" w14:textId="5C4ACD2B" w:rsidR="001D6C9B" w:rsidRDefault="001D6C9B" w:rsidP="001D6C9B">
      <w:pPr>
        <w:pStyle w:val="IRISBullet"/>
      </w:pPr>
      <w:r>
        <w:t>Link: Individuals with Disabilities Education Act (IDEA) [definition]</w:t>
      </w:r>
    </w:p>
    <w:p w14:paraId="75EB7FC5" w14:textId="0C721B05" w:rsidR="001D6C9B" w:rsidRDefault="001D6C9B" w:rsidP="001D6C9B">
      <w:pPr>
        <w:pStyle w:val="IRISBullet"/>
      </w:pPr>
      <w:r>
        <w:t>Type/Definition/Examples [table]</w:t>
      </w:r>
    </w:p>
    <w:p w14:paraId="1FE9938E" w14:textId="20AFC996" w:rsidR="001D6C9B" w:rsidRDefault="001D6C9B" w:rsidP="001D6C9B">
      <w:pPr>
        <w:pStyle w:val="IRISBullet"/>
      </w:pPr>
      <w:r>
        <w:t>Did You Know?</w:t>
      </w:r>
    </w:p>
    <w:p w14:paraId="1A220DF9" w14:textId="41491EE5" w:rsidR="001D6C9B" w:rsidRDefault="001D6C9B" w:rsidP="001D6C9B">
      <w:pPr>
        <w:pStyle w:val="IRISBullet"/>
        <w:numPr>
          <w:ilvl w:val="1"/>
          <w:numId w:val="2"/>
        </w:numPr>
      </w:pPr>
      <w:r>
        <w:t>Link: slant board [definition]</w:t>
      </w:r>
    </w:p>
    <w:p w14:paraId="1A9FD766" w14:textId="0E70691B" w:rsidR="001D6C9B" w:rsidRDefault="001D6C9B" w:rsidP="001D6C9B">
      <w:pPr>
        <w:pStyle w:val="IRISBullet"/>
      </w:pPr>
      <w:r>
        <w:t>Audio: Listen as Penny Reed, former director of the Wisconsin…</w:t>
      </w:r>
    </w:p>
    <w:p w14:paraId="1A56B347" w14:textId="1E9005BC" w:rsidR="001D6C9B" w:rsidRDefault="001D6C9B" w:rsidP="001D6C9B">
      <w:pPr>
        <w:pStyle w:val="IRISBullet"/>
      </w:pPr>
      <w:r>
        <w:t>Universal Design for Learning</w:t>
      </w:r>
    </w:p>
    <w:p w14:paraId="18162B47" w14:textId="384830BC" w:rsidR="001D6C9B" w:rsidRDefault="001D6C9B" w:rsidP="001D6C9B">
      <w:pPr>
        <w:pStyle w:val="IRISBullet"/>
        <w:numPr>
          <w:ilvl w:val="1"/>
          <w:numId w:val="2"/>
        </w:numPr>
      </w:pPr>
      <w:r>
        <w:t>Audio: Listen as Marci Kinas Jerome discusses the relationship…</w:t>
      </w:r>
    </w:p>
    <w:p w14:paraId="627826BE" w14:textId="01FE600F" w:rsidR="00A96EB6" w:rsidRDefault="00A96EB6" w:rsidP="001D6C9B">
      <w:pPr>
        <w:pStyle w:val="IRISBullet"/>
        <w:numPr>
          <w:ilvl w:val="1"/>
          <w:numId w:val="2"/>
        </w:numPr>
      </w:pPr>
      <w:r>
        <w:t>Teacher’s Toolbox</w:t>
      </w:r>
    </w:p>
    <w:p w14:paraId="27964395" w14:textId="38F461E7" w:rsidR="00A96EB6" w:rsidRDefault="00A96EB6" w:rsidP="00A96EB6">
      <w:pPr>
        <w:pStyle w:val="IRISBullet"/>
        <w:numPr>
          <w:ilvl w:val="2"/>
          <w:numId w:val="2"/>
        </w:numPr>
      </w:pPr>
      <w:r>
        <w:lastRenderedPageBreak/>
        <w:t>Link: Universal Design for Learning: Designing Learning Experiences That Engage and Challenge All Students [IRIS Module]</w:t>
      </w:r>
    </w:p>
    <w:p w14:paraId="0B19166F" w14:textId="59854EAE" w:rsidR="00A96EB6" w:rsidRDefault="00A96EB6" w:rsidP="00A96EB6">
      <w:pPr>
        <w:pStyle w:val="IRISBullet"/>
        <w:numPr>
          <w:ilvl w:val="2"/>
          <w:numId w:val="2"/>
        </w:numPr>
      </w:pPr>
      <w:r>
        <w:t>Link: CAST [website]</w:t>
      </w:r>
    </w:p>
    <w:p w14:paraId="24EEE36A" w14:textId="5043B9BE" w:rsidR="00A96EB6" w:rsidRDefault="00A96EB6" w:rsidP="00A96EB6">
      <w:pPr>
        <w:pStyle w:val="IRISBullet"/>
        <w:numPr>
          <w:ilvl w:val="2"/>
          <w:numId w:val="2"/>
        </w:numPr>
      </w:pPr>
      <w:r>
        <w:t>Link: UDL Guidelines [web page]</w:t>
      </w:r>
    </w:p>
    <w:p w14:paraId="272F3A2F" w14:textId="6C3A00B4" w:rsidR="00A96EB6" w:rsidRDefault="00A96EB6" w:rsidP="00A96EB6">
      <w:pPr>
        <w:pStyle w:val="IRISBullet"/>
        <w:numPr>
          <w:ilvl w:val="2"/>
          <w:numId w:val="2"/>
        </w:numPr>
      </w:pPr>
      <w:r>
        <w:t>Link: National Center on Accessible</w:t>
      </w:r>
      <w:r w:rsidR="00B16F1E">
        <w:t>…</w:t>
      </w:r>
      <w:r>
        <w:t xml:space="preserve"> [web page]</w:t>
      </w:r>
    </w:p>
    <w:p w14:paraId="1ECAAB6D" w14:textId="186BA3EA" w:rsidR="00A96EB6" w:rsidRDefault="00A96EB6" w:rsidP="00A96EB6">
      <w:pPr>
        <w:pStyle w:val="IRISBullet"/>
        <w:numPr>
          <w:ilvl w:val="2"/>
          <w:numId w:val="2"/>
        </w:numPr>
      </w:pPr>
      <w:r>
        <w:t>Link: Center on Inclusive Software for Learning [web page]</w:t>
      </w:r>
    </w:p>
    <w:p w14:paraId="54F49276" w14:textId="2AFB4E1B" w:rsidR="00A96EB6" w:rsidRDefault="00A96EB6" w:rsidP="00A96EB6">
      <w:pPr>
        <w:pStyle w:val="IRISBullet"/>
        <w:numPr>
          <w:ilvl w:val="2"/>
          <w:numId w:val="2"/>
        </w:numPr>
      </w:pPr>
      <w:r>
        <w:t>Link: Center on Inclusive Technology &amp;</w:t>
      </w:r>
      <w:r w:rsidR="00B16F1E">
        <w:t xml:space="preserve">… </w:t>
      </w:r>
      <w:r>
        <w:t>[web page]</w:t>
      </w:r>
    </w:p>
    <w:p w14:paraId="2A9D48DF" w14:textId="23A66B5F" w:rsidR="00A96EB6" w:rsidRDefault="00A96EB6" w:rsidP="00A96EB6">
      <w:pPr>
        <w:pStyle w:val="IRISBullet"/>
        <w:numPr>
          <w:ilvl w:val="2"/>
          <w:numId w:val="2"/>
        </w:numPr>
      </w:pPr>
      <w:r>
        <w:t>Link: Android Accessibility Overview [web page]</w:t>
      </w:r>
    </w:p>
    <w:p w14:paraId="257FF62B" w14:textId="065E1071" w:rsidR="00A96EB6" w:rsidRDefault="00A96EB6" w:rsidP="00A96EB6">
      <w:pPr>
        <w:pStyle w:val="IRISBullet"/>
        <w:numPr>
          <w:ilvl w:val="2"/>
          <w:numId w:val="2"/>
        </w:numPr>
      </w:pPr>
      <w:r>
        <w:t>Link: Apple Accessibility Support [web page]</w:t>
      </w:r>
    </w:p>
    <w:p w14:paraId="3C5679D2" w14:textId="5C513B8F" w:rsidR="00A96EB6" w:rsidRDefault="00A96EB6" w:rsidP="00A96EB6">
      <w:pPr>
        <w:pStyle w:val="IRISBullet"/>
        <w:numPr>
          <w:ilvl w:val="2"/>
          <w:numId w:val="2"/>
        </w:numPr>
      </w:pPr>
      <w:r>
        <w:t>Link: Google Accessibility [web page]</w:t>
      </w:r>
    </w:p>
    <w:p w14:paraId="094814FC" w14:textId="5F5A8F5C" w:rsidR="00A96EB6" w:rsidRDefault="00A96EB6" w:rsidP="00A96EB6">
      <w:pPr>
        <w:pStyle w:val="IRISBullet"/>
        <w:numPr>
          <w:ilvl w:val="2"/>
          <w:numId w:val="2"/>
        </w:numPr>
      </w:pPr>
      <w:r>
        <w:t>Link: Microsoft Word Accessibility [web page]</w:t>
      </w:r>
    </w:p>
    <w:p w14:paraId="56BF6AAD" w14:textId="518F03E3" w:rsidR="00A96EB6" w:rsidRDefault="00A96EB6" w:rsidP="00A96EB6">
      <w:pPr>
        <w:pStyle w:val="IRISBullet"/>
      </w:pPr>
      <w:r>
        <w:t>AT for High-Incidence Disabilities</w:t>
      </w:r>
    </w:p>
    <w:p w14:paraId="49DE96AA" w14:textId="7FEA7B3C" w:rsidR="00A96EB6" w:rsidRDefault="00A96EB6" w:rsidP="00A96EB6">
      <w:pPr>
        <w:pStyle w:val="IRISBullet"/>
        <w:numPr>
          <w:ilvl w:val="1"/>
          <w:numId w:val="2"/>
        </w:numPr>
      </w:pPr>
      <w:r>
        <w:t>Link: functional performance [definition]</w:t>
      </w:r>
    </w:p>
    <w:p w14:paraId="05E9F349" w14:textId="2649A76A" w:rsidR="00A96EB6" w:rsidRDefault="00A96EB6" w:rsidP="00A96EB6">
      <w:pPr>
        <w:pStyle w:val="IRISBullet"/>
        <w:numPr>
          <w:ilvl w:val="1"/>
          <w:numId w:val="2"/>
        </w:numPr>
      </w:pPr>
      <w:r>
        <w:t>Academic Area/Examples of AT [table]</w:t>
      </w:r>
    </w:p>
    <w:p w14:paraId="40442202" w14:textId="3A1FD631" w:rsidR="00A96EB6" w:rsidRDefault="00A96EB6" w:rsidP="00A96EB6">
      <w:pPr>
        <w:pStyle w:val="IRISBullet"/>
        <w:numPr>
          <w:ilvl w:val="1"/>
          <w:numId w:val="2"/>
        </w:numPr>
      </w:pPr>
      <w:r>
        <w:t>For Your Information</w:t>
      </w:r>
    </w:p>
    <w:p w14:paraId="3B825D7F" w14:textId="7B08DDBE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Auditory</w:t>
      </w:r>
      <w:r w:rsidR="00B16F1E">
        <w:t xml:space="preserve">… </w:t>
      </w:r>
      <w:r>
        <w:t>[web page]</w:t>
      </w:r>
    </w:p>
    <w:p w14:paraId="49DA0274" w14:textId="0A667611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Math [web page]</w:t>
      </w:r>
    </w:p>
    <w:p w14:paraId="0CA8C0B2" w14:textId="571D3FD7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Reading [web page]</w:t>
      </w:r>
    </w:p>
    <w:p w14:paraId="2CD15415" w14:textId="6C7CECA2" w:rsidR="00A96EB6" w:rsidRDefault="00A96EB6" w:rsidP="00A96EB6">
      <w:pPr>
        <w:pStyle w:val="IRISBullet"/>
        <w:numPr>
          <w:ilvl w:val="2"/>
          <w:numId w:val="2"/>
        </w:numPr>
      </w:pPr>
      <w:r>
        <w:t>Link: Assistive Technology for Writing [web page]</w:t>
      </w:r>
    </w:p>
    <w:p w14:paraId="7D103AD9" w14:textId="1A2F2019" w:rsidR="00A96EB6" w:rsidRDefault="00A96EB6" w:rsidP="00A96EB6">
      <w:pPr>
        <w:pStyle w:val="IRISBullet"/>
        <w:numPr>
          <w:ilvl w:val="1"/>
          <w:numId w:val="2"/>
        </w:numPr>
      </w:pPr>
      <w:r>
        <w:t>Audio: Listen as Marci Kinas Jerome discusses the importance of…</w:t>
      </w:r>
    </w:p>
    <w:p w14:paraId="1BE9BB24" w14:textId="5BABB1B3" w:rsidR="00A96EB6" w:rsidRDefault="00A96EB6" w:rsidP="00A96EB6">
      <w:pPr>
        <w:pStyle w:val="IRISBullet"/>
        <w:numPr>
          <w:ilvl w:val="1"/>
          <w:numId w:val="2"/>
        </w:numPr>
      </w:pPr>
      <w:r>
        <w:t>Audio: Listen as Penny Reed discusses the importance of…</w:t>
      </w:r>
    </w:p>
    <w:p w14:paraId="2A6BDF5A" w14:textId="432B46F9" w:rsidR="00A96EB6" w:rsidRDefault="00A96EB6" w:rsidP="00A96EB6">
      <w:pPr>
        <w:pStyle w:val="IRISBullet"/>
        <w:numPr>
          <w:ilvl w:val="1"/>
          <w:numId w:val="2"/>
        </w:numPr>
      </w:pPr>
      <w:r>
        <w:t>Video: The video below illustrates how much students…</w:t>
      </w:r>
    </w:p>
    <w:p w14:paraId="58048F7B" w14:textId="3F84AB6A" w:rsidR="00A96EB6" w:rsidRDefault="00A96EB6" w:rsidP="00A96EB6">
      <w:pPr>
        <w:pStyle w:val="IRISBullet"/>
        <w:numPr>
          <w:ilvl w:val="1"/>
          <w:numId w:val="2"/>
        </w:numPr>
      </w:pPr>
      <w:r>
        <w:t>Revisiting the Challenge: Brooke’s AT Devices</w:t>
      </w:r>
    </w:p>
    <w:p w14:paraId="1E99B0FC" w14:textId="77777777" w:rsidR="00A96EB6" w:rsidRPr="00BA53D5" w:rsidRDefault="00A96EB6" w:rsidP="00A96EB6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A55A8F2" w14:textId="77777777" w:rsidR="00B16F1E" w:rsidRDefault="00B16F1E" w:rsidP="00B16F1E">
      <w:pPr>
        <w:pStyle w:val="IRISPageHeading"/>
        <w:numPr>
          <w:ilvl w:val="0"/>
          <w:numId w:val="0"/>
        </w:numPr>
        <w:ind w:left="1483"/>
      </w:pPr>
    </w:p>
    <w:p w14:paraId="7583D754" w14:textId="49FB576C" w:rsidR="009C492A" w:rsidRDefault="009C492A" w:rsidP="002A690C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B815D4">
        <w:t xml:space="preserve">AT </w:t>
      </w:r>
      <w:r w:rsidR="00B815D4" w:rsidRPr="002A690C">
        <w:t>Services</w:t>
      </w:r>
    </w:p>
    <w:p w14:paraId="108560CB" w14:textId="5BD4404F" w:rsidR="00696079" w:rsidRPr="00B815D4" w:rsidRDefault="00B815D4" w:rsidP="00B815D4">
      <w:pPr>
        <w:pStyle w:val="IRISBullet"/>
        <w:rPr>
          <w:rFonts w:eastAsia="FuturaStd-Book"/>
        </w:rPr>
      </w:pPr>
      <w:r w:rsidRPr="00B815D4">
        <w:t xml:space="preserve">Whether a student </w:t>
      </w:r>
      <w:proofErr w:type="gramStart"/>
      <w:r w:rsidRPr="00B815D4">
        <w:t>is able to</w:t>
      </w:r>
      <w:proofErr w:type="gramEnd"/>
      <w:r w:rsidRPr="00B815D4">
        <w:t xml:space="preserve"> succeed using assistive technology</w:t>
      </w:r>
      <w:r>
        <w:t>…</w:t>
      </w:r>
    </w:p>
    <w:p w14:paraId="2A0B90B6" w14:textId="6EC6EF49" w:rsidR="00B815D4" w:rsidRPr="00B815D4" w:rsidRDefault="00B815D4" w:rsidP="00B815D4">
      <w:pPr>
        <w:pStyle w:val="IRISBullet"/>
        <w:rPr>
          <w:rFonts w:eastAsia="FuturaStd-Book"/>
        </w:rPr>
      </w:pPr>
      <w:r>
        <w:t>Such supports and services entail… [bullet points]</w:t>
      </w:r>
    </w:p>
    <w:p w14:paraId="2AC33A82" w14:textId="25AD723B" w:rsidR="00B815D4" w:rsidRPr="00B815D4" w:rsidRDefault="00B815D4" w:rsidP="00B815D4">
      <w:pPr>
        <w:pStyle w:val="IRISBullet"/>
        <w:rPr>
          <w:rFonts w:eastAsia="FuturaStd-Book"/>
        </w:rPr>
      </w:pPr>
      <w:r>
        <w:t>Audio: Listen to Penny Reed discuss the need for both assistive…</w:t>
      </w:r>
    </w:p>
    <w:p w14:paraId="5610B238" w14:textId="6A47A38F" w:rsidR="00B815D4" w:rsidRPr="00B815D4" w:rsidRDefault="00B815D4" w:rsidP="00B815D4">
      <w:pPr>
        <w:pStyle w:val="IRISBullet"/>
        <w:rPr>
          <w:rFonts w:eastAsia="FuturaStd-Book"/>
        </w:rPr>
      </w:pPr>
      <w:r>
        <w:t>Audio: Listen to Margaret Bausch discuss the need for both assistive…</w:t>
      </w:r>
    </w:p>
    <w:p w14:paraId="0564BC02" w14:textId="74CD26BF" w:rsidR="00B815D4" w:rsidRPr="00B815D4" w:rsidRDefault="00B815D4" w:rsidP="00B815D4">
      <w:pPr>
        <w:pStyle w:val="IRISBullet"/>
        <w:rPr>
          <w:rFonts w:eastAsia="FuturaStd-Book"/>
        </w:rPr>
      </w:pPr>
      <w:r>
        <w:t>Audio: Listen to Diane Golden discuss the need for both assistive…</w:t>
      </w:r>
    </w:p>
    <w:p w14:paraId="2B088B16" w14:textId="57E8AEBB" w:rsidR="00B815D4" w:rsidRPr="00B815D4" w:rsidRDefault="00B815D4" w:rsidP="00B815D4">
      <w:pPr>
        <w:pStyle w:val="IRISBullet"/>
        <w:rPr>
          <w:rFonts w:eastAsia="FuturaStd-Book"/>
        </w:rPr>
      </w:pPr>
      <w:r>
        <w:t>Research Shows</w:t>
      </w:r>
    </w:p>
    <w:p w14:paraId="1CF4C234" w14:textId="3C87D6B5" w:rsidR="00B815D4" w:rsidRPr="00E917A1" w:rsidRDefault="00B815D4" w:rsidP="00B16F1E">
      <w:pPr>
        <w:pStyle w:val="IRISBullet"/>
        <w:rPr>
          <w:rFonts w:eastAsia="FuturaStd-Book"/>
        </w:rPr>
      </w:pPr>
      <w:r>
        <w:t>Revisiting the Challenge: Brooke’s AT Services</w:t>
      </w:r>
    </w:p>
    <w:p w14:paraId="70CCA645" w14:textId="77777777" w:rsidR="00E917A1" w:rsidRPr="00B16F1E" w:rsidRDefault="00E917A1" w:rsidP="00E917A1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8CE73" w14:textId="77777777" w:rsidR="00772BDD" w:rsidRDefault="00772BDD" w:rsidP="00772BDD">
      <w:pPr>
        <w:pStyle w:val="IRISPageHeading"/>
        <w:numPr>
          <w:ilvl w:val="0"/>
          <w:numId w:val="0"/>
        </w:numPr>
        <w:ind w:left="1483"/>
      </w:pPr>
    </w:p>
    <w:p w14:paraId="450A1EC1" w14:textId="77777777" w:rsidR="006970EF" w:rsidRDefault="006970EF" w:rsidP="00772BDD">
      <w:pPr>
        <w:pStyle w:val="IRISPageHeading"/>
        <w:numPr>
          <w:ilvl w:val="0"/>
          <w:numId w:val="0"/>
        </w:numPr>
        <w:ind w:left="1483"/>
      </w:pPr>
    </w:p>
    <w:p w14:paraId="14066478" w14:textId="257CF3EA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01210E">
        <w:t>Considering AT</w:t>
      </w:r>
    </w:p>
    <w:p w14:paraId="4604DE44" w14:textId="63C1C7D8" w:rsidR="002F496D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sistive technology tends to be underutilized by students with…</w:t>
      </w:r>
    </w:p>
    <w:p w14:paraId="11A628AB" w14:textId="1C6800B7" w:rsidR="0001210E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0409800A" w14:textId="21600DF1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meta-analysis [definition]</w:t>
      </w:r>
    </w:p>
    <w:p w14:paraId="0E42C428" w14:textId="408688DC" w:rsidR="0001210E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Consideration Process</w:t>
      </w:r>
    </w:p>
    <w:p w14:paraId="3A625095" w14:textId="26939D57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this end, it is important to have at least one… [bullet points]</w:t>
      </w:r>
    </w:p>
    <w:p w14:paraId="32DE64E6" w14:textId="3FAB9015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list of potential members of an IEP… [PDF]</w:t>
      </w:r>
    </w:p>
    <w:p w14:paraId="671FDC83" w14:textId="3D1CBF81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By following a guide, the team can better… [bullet points]</w:t>
      </w:r>
    </w:p>
    <w:p w14:paraId="2ABEC07F" w14:textId="05F74B9C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0A553778" w14:textId="15723F8E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ssistive Technology and the IEP: Tips</w:t>
      </w:r>
      <w:r w:rsidR="00B16F1E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5DE37584" w14:textId="4BF03F06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isconsin Assistive Technology Initiative [website]</w:t>
      </w:r>
    </w:p>
    <w:p w14:paraId="35FEA1AF" w14:textId="17A35B7F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ATI Assistive Technology</w:t>
      </w:r>
      <w:r w:rsidR="00B16F1E">
        <w:rPr>
          <w:rFonts w:eastAsia="FuturaStd-Book"/>
          <w:lang w:bidi="en-US"/>
        </w:rPr>
        <w:t>…</w:t>
      </w:r>
      <w:r>
        <w:rPr>
          <w:rFonts w:eastAsia="FuturaStd-Book"/>
          <w:lang w:bidi="en-US"/>
        </w:rPr>
        <w:t xml:space="preserve"> [Word doc]</w:t>
      </w:r>
    </w:p>
    <w:p w14:paraId="4423BA9C" w14:textId="5C974FBF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Megan </w:t>
      </w:r>
      <w:proofErr w:type="spellStart"/>
      <w:r>
        <w:rPr>
          <w:rFonts w:eastAsia="FuturaStd-Book"/>
          <w:lang w:bidi="en-US"/>
        </w:rPr>
        <w:t>Mussano</w:t>
      </w:r>
      <w:proofErr w:type="spellEnd"/>
      <w:r>
        <w:rPr>
          <w:rFonts w:eastAsia="FuturaStd-Book"/>
          <w:lang w:bidi="en-US"/>
        </w:rPr>
        <w:t xml:space="preserve"> discusses one process that…</w:t>
      </w:r>
    </w:p>
    <w:p w14:paraId="7A4ADE18" w14:textId="5F172D4E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Keep in Mind</w:t>
      </w:r>
    </w:p>
    <w:p w14:paraId="743D74F8" w14:textId="7FA5EC6A" w:rsidR="0001210E" w:rsidRDefault="0001210E" w:rsidP="0001210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mediation versus Compensation</w:t>
      </w:r>
    </w:p>
    <w:p w14:paraId="09083110" w14:textId="4028F981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finition/Purpose/Example [table]</w:t>
      </w:r>
    </w:p>
    <w:p w14:paraId="221A942C" w14:textId="69B724A6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Daniel Cochrane discusses the difference…</w:t>
      </w:r>
    </w:p>
    <w:p w14:paraId="25BC1C5B" w14:textId="4F38C97A" w:rsidR="0001210E" w:rsidRDefault="0001210E" w:rsidP="0001210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visiting the Challenge: Determining AT for Brooke</w:t>
      </w:r>
    </w:p>
    <w:p w14:paraId="2B88C025" w14:textId="0996489F" w:rsidR="0001210E" w:rsidRDefault="0001210E" w:rsidP="0001210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see a portion of the consideration… [PDF]</w:t>
      </w:r>
    </w:p>
    <w:p w14:paraId="2279205C" w14:textId="77777777" w:rsidR="006954E6" w:rsidRPr="00127253" w:rsidRDefault="006954E6" w:rsidP="006954E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2BFF25F" w14:textId="77777777" w:rsidR="003E4E34" w:rsidRDefault="003E4E34" w:rsidP="003E4E34">
      <w:pPr>
        <w:pStyle w:val="IRISPageHeading"/>
        <w:numPr>
          <w:ilvl w:val="0"/>
          <w:numId w:val="0"/>
        </w:numPr>
        <w:ind w:left="1483"/>
      </w:pPr>
    </w:p>
    <w:p w14:paraId="16701CE5" w14:textId="12EB9501" w:rsidR="009C492A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6954E6">
        <w:t>Implementing AT</w:t>
      </w:r>
    </w:p>
    <w:p w14:paraId="07AC40FE" w14:textId="203A0C9F" w:rsidR="00FF2DF9" w:rsidRDefault="00F841F5" w:rsidP="006954E6">
      <w:pPr>
        <w:pStyle w:val="IRISBullet"/>
      </w:pPr>
      <w:r>
        <w:t>Once the IEP team determines that AT is warranted, the next step is…</w:t>
      </w:r>
    </w:p>
    <w:p w14:paraId="01331D0F" w14:textId="5925FDCE" w:rsidR="00F841F5" w:rsidRDefault="00F841F5" w:rsidP="006954E6">
      <w:pPr>
        <w:pStyle w:val="IRISBullet"/>
      </w:pPr>
      <w:r>
        <w:t>In general, an AT implementation plan includes… [bullet points]</w:t>
      </w:r>
    </w:p>
    <w:p w14:paraId="4559D6FE" w14:textId="105779E0" w:rsidR="00F841F5" w:rsidRDefault="00F841F5" w:rsidP="006954E6">
      <w:pPr>
        <w:pStyle w:val="IRISBullet"/>
      </w:pPr>
      <w:r>
        <w:t>Link: Click to view or print the NATRI Assistive Technology… [PDF]</w:t>
      </w:r>
    </w:p>
    <w:p w14:paraId="09B26AE3" w14:textId="61F4C311" w:rsidR="00F841F5" w:rsidRDefault="00F841F5" w:rsidP="006954E6">
      <w:pPr>
        <w:pStyle w:val="IRISBullet"/>
      </w:pPr>
      <w:r>
        <w:t>As the student begins to use the device in the… [bullet points]</w:t>
      </w:r>
    </w:p>
    <w:p w14:paraId="55A534D4" w14:textId="34C2E660" w:rsidR="00F841F5" w:rsidRDefault="00F841F5" w:rsidP="006954E6">
      <w:pPr>
        <w:pStyle w:val="IRISBullet"/>
      </w:pPr>
      <w:r>
        <w:t>Did You Know?</w:t>
      </w:r>
    </w:p>
    <w:p w14:paraId="679079C2" w14:textId="3815AF47" w:rsidR="00F841F5" w:rsidRDefault="00F841F5" w:rsidP="006954E6">
      <w:pPr>
        <w:pStyle w:val="IRISBullet"/>
      </w:pPr>
      <w:r>
        <w:t>Audio: Listen as Daniel Cochrane discusses considerations for…</w:t>
      </w:r>
    </w:p>
    <w:p w14:paraId="0C2160C4" w14:textId="6C0AA097" w:rsidR="00F841F5" w:rsidRDefault="00F841F5" w:rsidP="006954E6">
      <w:pPr>
        <w:pStyle w:val="IRISBullet"/>
      </w:pPr>
      <w:r>
        <w:t xml:space="preserve">Audio: Listen as Megan </w:t>
      </w:r>
      <w:proofErr w:type="spellStart"/>
      <w:r>
        <w:t>Mussano</w:t>
      </w:r>
      <w:proofErr w:type="spellEnd"/>
      <w:r>
        <w:t xml:space="preserve"> discusses considerations for…</w:t>
      </w:r>
    </w:p>
    <w:p w14:paraId="4B8C8325" w14:textId="3A5AA847" w:rsidR="00F841F5" w:rsidRDefault="00F841F5" w:rsidP="006954E6">
      <w:pPr>
        <w:pStyle w:val="IRISBullet"/>
      </w:pPr>
      <w:r>
        <w:t>For Your Information</w:t>
      </w:r>
    </w:p>
    <w:p w14:paraId="079C5C14" w14:textId="6EB712D6" w:rsidR="00F841F5" w:rsidRDefault="00F841F5" w:rsidP="00F841F5">
      <w:pPr>
        <w:pStyle w:val="IRISBullet"/>
        <w:numPr>
          <w:ilvl w:val="1"/>
          <w:numId w:val="2"/>
        </w:numPr>
      </w:pPr>
      <w:r>
        <w:t>Link: Assistive Technology Industry Association (ATIA) [website]</w:t>
      </w:r>
    </w:p>
    <w:p w14:paraId="317A9340" w14:textId="32F3E53C" w:rsidR="00F841F5" w:rsidRDefault="00F841F5" w:rsidP="00F841F5">
      <w:pPr>
        <w:pStyle w:val="IRISBullet"/>
        <w:numPr>
          <w:ilvl w:val="1"/>
          <w:numId w:val="2"/>
        </w:numPr>
      </w:pPr>
      <w:r>
        <w:t>Link: Closing the Gap [website]</w:t>
      </w:r>
    </w:p>
    <w:p w14:paraId="1B85B2CA" w14:textId="75D08378" w:rsidR="00F841F5" w:rsidRDefault="00F841F5" w:rsidP="00F841F5">
      <w:pPr>
        <w:pStyle w:val="IRISBullet"/>
        <w:numPr>
          <w:ilvl w:val="1"/>
          <w:numId w:val="2"/>
        </w:numPr>
      </w:pPr>
      <w:r>
        <w:t>Link: Innovations in Special Education Technology [website]</w:t>
      </w:r>
    </w:p>
    <w:p w14:paraId="3BBDBDA2" w14:textId="45FC1CBD" w:rsidR="00F841F5" w:rsidRDefault="00F841F5" w:rsidP="00F841F5">
      <w:pPr>
        <w:pStyle w:val="IRISBullet"/>
        <w:numPr>
          <w:ilvl w:val="1"/>
          <w:numId w:val="2"/>
        </w:numPr>
      </w:pPr>
      <w:r>
        <w:t>Link: National Center on Accessible Educational Materials [website]</w:t>
      </w:r>
    </w:p>
    <w:p w14:paraId="0CB0FE62" w14:textId="62D9987F" w:rsidR="00F841F5" w:rsidRDefault="00F841F5" w:rsidP="00F841F5">
      <w:pPr>
        <w:pStyle w:val="IRISBullet"/>
        <w:numPr>
          <w:ilvl w:val="1"/>
          <w:numId w:val="2"/>
        </w:numPr>
      </w:pPr>
      <w:r>
        <w:t xml:space="preserve">Link: </w:t>
      </w:r>
      <w:proofErr w:type="spellStart"/>
      <w:r>
        <w:t>WebAIM</w:t>
      </w:r>
      <w:proofErr w:type="spellEnd"/>
      <w:r>
        <w:t xml:space="preserve"> [website]</w:t>
      </w:r>
    </w:p>
    <w:p w14:paraId="605662C7" w14:textId="3C7BFEBE" w:rsidR="00F841F5" w:rsidRDefault="00F841F5" w:rsidP="00F841F5">
      <w:pPr>
        <w:pStyle w:val="IRISBullet"/>
      </w:pPr>
      <w:r>
        <w:t>Instructional Considerations</w:t>
      </w:r>
    </w:p>
    <w:p w14:paraId="22FB61F4" w14:textId="4915F688" w:rsidR="00F841F5" w:rsidRDefault="00F841F5" w:rsidP="00F841F5">
      <w:pPr>
        <w:pStyle w:val="IRISBullet"/>
        <w:numPr>
          <w:ilvl w:val="1"/>
          <w:numId w:val="2"/>
        </w:numPr>
      </w:pPr>
      <w:r>
        <w:t>That said, to help get the most value out of a… [bullet points]</w:t>
      </w:r>
    </w:p>
    <w:p w14:paraId="07DDD687" w14:textId="41DAD3E9" w:rsidR="00F841F5" w:rsidRDefault="00F841F5" w:rsidP="00F841F5">
      <w:pPr>
        <w:pStyle w:val="IRISBullet"/>
        <w:numPr>
          <w:ilvl w:val="1"/>
          <w:numId w:val="2"/>
        </w:numPr>
      </w:pPr>
      <w:r>
        <w:t>Audio: Listen as Daniel Cochrane discusses ways to prevent…</w:t>
      </w:r>
    </w:p>
    <w:p w14:paraId="40E65434" w14:textId="34C6F671" w:rsidR="00F841F5" w:rsidRDefault="00F841F5" w:rsidP="00F841F5">
      <w:pPr>
        <w:pStyle w:val="IRISBullet"/>
        <w:numPr>
          <w:ilvl w:val="1"/>
          <w:numId w:val="2"/>
        </w:numPr>
      </w:pPr>
      <w:r>
        <w:t xml:space="preserve">Audio: Listen as Megan </w:t>
      </w:r>
      <w:proofErr w:type="spellStart"/>
      <w:r>
        <w:t>Mussano</w:t>
      </w:r>
      <w:proofErr w:type="spellEnd"/>
      <w:r>
        <w:t xml:space="preserve"> discusses ways to prevent…</w:t>
      </w:r>
    </w:p>
    <w:p w14:paraId="3EEA65F9" w14:textId="6F7ABC99" w:rsidR="00F841F5" w:rsidRDefault="00F841F5" w:rsidP="00F841F5">
      <w:pPr>
        <w:pStyle w:val="IRISBullet"/>
        <w:numPr>
          <w:ilvl w:val="1"/>
          <w:numId w:val="2"/>
        </w:numPr>
      </w:pPr>
      <w:r>
        <w:t>Revisiting the Challenge: Brooke’s AT Implementation Plan</w:t>
      </w:r>
    </w:p>
    <w:p w14:paraId="305C9623" w14:textId="45ABFE3D" w:rsidR="00F841F5" w:rsidRDefault="00F841F5" w:rsidP="00F841F5">
      <w:pPr>
        <w:pStyle w:val="IRISBullet"/>
        <w:numPr>
          <w:ilvl w:val="2"/>
          <w:numId w:val="2"/>
        </w:numPr>
      </w:pPr>
      <w:r>
        <w:lastRenderedPageBreak/>
        <w:t xml:space="preserve">Link: </w:t>
      </w:r>
      <w:proofErr w:type="spellStart"/>
      <w:r>
        <w:t>Bookshare</w:t>
      </w:r>
      <w:proofErr w:type="spellEnd"/>
      <w:r>
        <w:t xml:space="preserve"> [drop-down menu]</w:t>
      </w:r>
    </w:p>
    <w:p w14:paraId="648B39F9" w14:textId="11641549" w:rsidR="00F841F5" w:rsidRDefault="00F841F5" w:rsidP="00F841F5">
      <w:pPr>
        <w:pStyle w:val="IRISBullet"/>
        <w:numPr>
          <w:ilvl w:val="3"/>
          <w:numId w:val="2"/>
        </w:numPr>
      </w:pPr>
      <w:r>
        <w:t xml:space="preserve">Link: </w:t>
      </w:r>
      <w:proofErr w:type="spellStart"/>
      <w:r>
        <w:t>Bookshare</w:t>
      </w:r>
      <w:proofErr w:type="spellEnd"/>
      <w:r>
        <w:t>: Providing Accessible Materials for Students with Print Disabilities [IRIS Module]</w:t>
      </w:r>
    </w:p>
    <w:p w14:paraId="2E8BD438" w14:textId="6C5D68E7" w:rsidR="00F841F5" w:rsidRDefault="00F841F5" w:rsidP="00F841F5">
      <w:pPr>
        <w:pStyle w:val="IRISBullet"/>
        <w:numPr>
          <w:ilvl w:val="2"/>
          <w:numId w:val="2"/>
        </w:numPr>
      </w:pPr>
      <w:r>
        <w:t>Link: task-management software [definition]</w:t>
      </w:r>
    </w:p>
    <w:p w14:paraId="2CD448C2" w14:textId="04A9C575" w:rsidR="00F841F5" w:rsidRDefault="00F841F5" w:rsidP="00F841F5">
      <w:pPr>
        <w:pStyle w:val="IRISBullet"/>
        <w:numPr>
          <w:ilvl w:val="2"/>
          <w:numId w:val="2"/>
        </w:numPr>
      </w:pPr>
      <w:r>
        <w:t>Link: Click to view sections of Brooke’s… [PDF]</w:t>
      </w:r>
    </w:p>
    <w:p w14:paraId="6A176899" w14:textId="77777777" w:rsidR="00F841F5" w:rsidRDefault="00F841F5" w:rsidP="00F841F5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Pr="003E4E34" w:rsidRDefault="00C72AE0" w:rsidP="006970EF">
      <w:pPr>
        <w:pStyle w:val="IRISPageHeading"/>
        <w:numPr>
          <w:ilvl w:val="0"/>
          <w:numId w:val="0"/>
        </w:numPr>
        <w:ind w:left="792"/>
      </w:pPr>
    </w:p>
    <w:p w14:paraId="51294C54" w14:textId="50476306" w:rsidR="006A3153" w:rsidRDefault="006A3153" w:rsidP="00AF2F63">
      <w:pPr>
        <w:pStyle w:val="IRISPageHeading"/>
      </w:pPr>
      <w:r>
        <w:t xml:space="preserve">Page 6: </w:t>
      </w:r>
      <w:r w:rsidR="00F841F5">
        <w:t>Evaluating the Effectiveness of AT</w:t>
      </w:r>
    </w:p>
    <w:p w14:paraId="2C566F0F" w14:textId="7C6EE781" w:rsidR="00DE07ED" w:rsidRDefault="00F841F5" w:rsidP="00F841F5">
      <w:pPr>
        <w:pStyle w:val="IRISBullet"/>
      </w:pPr>
      <w:r>
        <w:t>As soon as the AT is implemented, the team should begin…</w:t>
      </w:r>
    </w:p>
    <w:p w14:paraId="2E13690C" w14:textId="2B262769" w:rsidR="00F841F5" w:rsidRDefault="00F841F5" w:rsidP="00F841F5">
      <w:pPr>
        <w:pStyle w:val="IRISBullet"/>
      </w:pPr>
      <w:r>
        <w:t>Some of the information they should collect includes… [bullet points]</w:t>
      </w:r>
    </w:p>
    <w:p w14:paraId="560B0562" w14:textId="775E18F3" w:rsidR="00F841F5" w:rsidRDefault="00F841F5" w:rsidP="00F841F5">
      <w:pPr>
        <w:pStyle w:val="IRISBullet"/>
      </w:pPr>
      <w:r>
        <w:t>Audio: Listen as Marci Kinas Jerome discusses the use of observational…</w:t>
      </w:r>
    </w:p>
    <w:p w14:paraId="6A19FDD8" w14:textId="4814DF09" w:rsidR="00F841F5" w:rsidRDefault="00F841F5" w:rsidP="00F841F5">
      <w:pPr>
        <w:pStyle w:val="IRISBullet"/>
      </w:pPr>
      <w:r>
        <w:t xml:space="preserve">Audio: Listen as Megan </w:t>
      </w:r>
      <w:proofErr w:type="spellStart"/>
      <w:r>
        <w:t>Mussano</w:t>
      </w:r>
      <w:proofErr w:type="spellEnd"/>
      <w:r>
        <w:t xml:space="preserve"> discusses the importance of collecting…</w:t>
      </w:r>
    </w:p>
    <w:p w14:paraId="6B1F955F" w14:textId="7A58D1CF" w:rsidR="00F841F5" w:rsidRDefault="00F841F5" w:rsidP="00F841F5">
      <w:pPr>
        <w:pStyle w:val="IRISBullet"/>
      </w:pPr>
      <w:r>
        <w:t>Collecting and Analyzing Data</w:t>
      </w:r>
    </w:p>
    <w:p w14:paraId="158D77D3" w14:textId="1F04BE56" w:rsidR="00F841F5" w:rsidRDefault="00F841F5" w:rsidP="00F841F5">
      <w:pPr>
        <w:pStyle w:val="IRISBullet"/>
        <w:numPr>
          <w:ilvl w:val="1"/>
          <w:numId w:val="2"/>
        </w:numPr>
      </w:pPr>
      <w:r>
        <w:t>Step 1. Determine how to measure the</w:t>
      </w:r>
      <w:r w:rsidR="00B16F1E">
        <w:t>…</w:t>
      </w:r>
      <w:r>
        <w:t xml:space="preserve"> [drop-down menu]</w:t>
      </w:r>
    </w:p>
    <w:p w14:paraId="44EF0C7F" w14:textId="0064E4D0" w:rsidR="00F841F5" w:rsidRDefault="00F841F5" w:rsidP="00F841F5">
      <w:pPr>
        <w:pStyle w:val="IRISBullet"/>
        <w:numPr>
          <w:ilvl w:val="1"/>
          <w:numId w:val="2"/>
        </w:numPr>
      </w:pPr>
      <w:r>
        <w:t>Step 2. Collect baseline data on the student’s</w:t>
      </w:r>
      <w:r w:rsidR="00B16F1E">
        <w:t xml:space="preserve">… </w:t>
      </w:r>
      <w:r>
        <w:t>[drop-down menu]</w:t>
      </w:r>
    </w:p>
    <w:p w14:paraId="456D56B2" w14:textId="0EF710A0" w:rsidR="00F841F5" w:rsidRDefault="00F841F5" w:rsidP="00F841F5">
      <w:pPr>
        <w:pStyle w:val="IRISBullet"/>
        <w:numPr>
          <w:ilvl w:val="2"/>
          <w:numId w:val="2"/>
        </w:numPr>
      </w:pPr>
      <w:r>
        <w:t>Link: baseline data [definition]</w:t>
      </w:r>
    </w:p>
    <w:p w14:paraId="4194DE78" w14:textId="7E0FA472" w:rsidR="00DD6F80" w:rsidRDefault="00DD6F80" w:rsidP="00F841F5">
      <w:pPr>
        <w:pStyle w:val="IRISBullet"/>
        <w:numPr>
          <w:ilvl w:val="2"/>
          <w:numId w:val="2"/>
        </w:numPr>
      </w:pPr>
      <w:r>
        <w:t>Link: Sample Speed or Rate Recording Form [PDF]</w:t>
      </w:r>
    </w:p>
    <w:p w14:paraId="4DB16DF9" w14:textId="39326FD3" w:rsidR="00DD6F80" w:rsidRDefault="00DD6F80" w:rsidP="00F841F5">
      <w:pPr>
        <w:pStyle w:val="IRISBullet"/>
        <w:numPr>
          <w:ilvl w:val="2"/>
          <w:numId w:val="2"/>
        </w:numPr>
      </w:pPr>
      <w:r>
        <w:t>Link: Sample Accuracy Recording Form [PDF]</w:t>
      </w:r>
    </w:p>
    <w:p w14:paraId="091698C9" w14:textId="55CE0701" w:rsidR="00DD6F80" w:rsidRDefault="00DD6F80" w:rsidP="00F841F5">
      <w:pPr>
        <w:pStyle w:val="IRISBullet"/>
        <w:numPr>
          <w:ilvl w:val="2"/>
          <w:numId w:val="2"/>
        </w:numPr>
      </w:pPr>
      <w:r>
        <w:t>Link: Sample Frequency Recording Form [PDF]</w:t>
      </w:r>
    </w:p>
    <w:p w14:paraId="0ED625E9" w14:textId="1383AFB5" w:rsidR="00DD6F80" w:rsidRDefault="00DD6F80" w:rsidP="00F841F5">
      <w:pPr>
        <w:pStyle w:val="IRISBullet"/>
        <w:numPr>
          <w:ilvl w:val="2"/>
          <w:numId w:val="2"/>
        </w:numPr>
      </w:pPr>
      <w:r>
        <w:t>Link: Sample Duration Recording Form [PDF]</w:t>
      </w:r>
    </w:p>
    <w:p w14:paraId="00F4AEE4" w14:textId="4CD63656" w:rsidR="00DD6F80" w:rsidRDefault="00DD6F80" w:rsidP="00F841F5">
      <w:pPr>
        <w:pStyle w:val="IRISBullet"/>
        <w:numPr>
          <w:ilvl w:val="2"/>
          <w:numId w:val="2"/>
        </w:numPr>
      </w:pPr>
      <w:r>
        <w:t>Link: Sample Latency Recording Form [PDF]</w:t>
      </w:r>
    </w:p>
    <w:p w14:paraId="0772553C" w14:textId="534900B4" w:rsidR="00DD6F80" w:rsidRDefault="00DD6F80" w:rsidP="00DD6F80">
      <w:pPr>
        <w:pStyle w:val="IRISBullet"/>
        <w:numPr>
          <w:ilvl w:val="1"/>
          <w:numId w:val="2"/>
        </w:numPr>
      </w:pPr>
      <w:r>
        <w:t>Step 3. Collect data when the student is using</w:t>
      </w:r>
      <w:r w:rsidR="00B16F1E">
        <w:t xml:space="preserve">… </w:t>
      </w:r>
      <w:r>
        <w:t>[drop-down menu]</w:t>
      </w:r>
    </w:p>
    <w:p w14:paraId="3BC342A9" w14:textId="206C0CC9" w:rsidR="00DD6F80" w:rsidRDefault="00DD6F80" w:rsidP="00DD6F80">
      <w:pPr>
        <w:pStyle w:val="IRISBullet"/>
        <w:numPr>
          <w:ilvl w:val="1"/>
          <w:numId w:val="2"/>
        </w:numPr>
      </w:pPr>
      <w:r>
        <w:t>Step 4. Evaluate the effect of the AT [drop-down menu]</w:t>
      </w:r>
    </w:p>
    <w:p w14:paraId="07375A03" w14:textId="080AEBDA" w:rsidR="00DD6F80" w:rsidRDefault="00DD6F80" w:rsidP="00DD6F80">
      <w:pPr>
        <w:pStyle w:val="IRISBullet"/>
        <w:numPr>
          <w:ilvl w:val="1"/>
          <w:numId w:val="2"/>
        </w:numPr>
      </w:pPr>
      <w:r>
        <w:t>Revisiting the Challenge: Brooke’s Data</w:t>
      </w:r>
    </w:p>
    <w:p w14:paraId="6B3FC5CF" w14:textId="0DCBA79A" w:rsidR="00DD6F80" w:rsidRDefault="00DD6F80" w:rsidP="00DD6F80">
      <w:pPr>
        <w:pStyle w:val="IRISBullet"/>
        <w:numPr>
          <w:ilvl w:val="2"/>
          <w:numId w:val="2"/>
        </w:numPr>
      </w:pPr>
      <w:r>
        <w:t>Link: Click to view the data collection</w:t>
      </w:r>
      <w:r w:rsidR="00B16F1E">
        <w:t xml:space="preserve">… </w:t>
      </w:r>
      <w:r>
        <w:t>[drop-down menu]</w:t>
      </w:r>
    </w:p>
    <w:p w14:paraId="106CEC44" w14:textId="1D7D75A5" w:rsidR="00DD6F80" w:rsidRDefault="00DD6F80" w:rsidP="00DD6F80">
      <w:pPr>
        <w:pStyle w:val="IRISBullet"/>
        <w:numPr>
          <w:ilvl w:val="1"/>
          <w:numId w:val="2"/>
        </w:numPr>
      </w:pPr>
      <w:r>
        <w:t>Activity</w:t>
      </w:r>
    </w:p>
    <w:p w14:paraId="17CB1049" w14:textId="737A2E07" w:rsidR="00DD6F80" w:rsidRDefault="00DD6F80" w:rsidP="00DD6F80">
      <w:pPr>
        <w:pStyle w:val="IRISBullet"/>
      </w:pPr>
      <w:r>
        <w:t>Making Data-Based Decisions</w:t>
      </w:r>
    </w:p>
    <w:p w14:paraId="3668A5B4" w14:textId="609378C9" w:rsidR="00DD6F80" w:rsidRDefault="00DD6F80" w:rsidP="00DD6F80">
      <w:pPr>
        <w:pStyle w:val="IRISBullet"/>
        <w:numPr>
          <w:ilvl w:val="1"/>
          <w:numId w:val="2"/>
        </w:numPr>
      </w:pPr>
      <w:r>
        <w:t>To help with this task, the team can use… [bullet points]</w:t>
      </w:r>
    </w:p>
    <w:p w14:paraId="18A73AD1" w14:textId="77777777" w:rsidR="00DD6F80" w:rsidRDefault="00DD6F80" w:rsidP="00DD6F8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6970EF">
      <w:pPr>
        <w:pStyle w:val="IRISPageHeading"/>
        <w:numPr>
          <w:ilvl w:val="0"/>
          <w:numId w:val="0"/>
        </w:numPr>
        <w:ind w:left="792"/>
      </w:pPr>
    </w:p>
    <w:p w14:paraId="6B3A1C85" w14:textId="1CE7A17E" w:rsidR="00A21F3C" w:rsidRDefault="00A21F3C" w:rsidP="00AF2F63">
      <w:pPr>
        <w:pStyle w:val="IRISPageHeading"/>
      </w:pPr>
      <w:r>
        <w:t xml:space="preserve">Page 7: </w:t>
      </w:r>
      <w:r w:rsidR="00DD6F80">
        <w:t>Ongoing Monitoring of AT</w:t>
      </w:r>
    </w:p>
    <w:p w14:paraId="14E328D5" w14:textId="3B431CE4" w:rsidR="003D15C1" w:rsidRDefault="00DD6F80" w:rsidP="00DD6F80">
      <w:pPr>
        <w:pStyle w:val="IRISBullet"/>
      </w:pPr>
      <w:r>
        <w:t>Once the AT has been implemented, ongoing monitoring is necessary…</w:t>
      </w:r>
    </w:p>
    <w:p w14:paraId="6DB41BD7" w14:textId="36611C08" w:rsidR="00DD6F80" w:rsidRDefault="00DD6F80" w:rsidP="00DD6F80">
      <w:pPr>
        <w:pStyle w:val="IRISBullet"/>
      </w:pPr>
      <w:r>
        <w:t xml:space="preserve">Audio: Listen as Megan </w:t>
      </w:r>
      <w:proofErr w:type="spellStart"/>
      <w:r>
        <w:t>Mussano</w:t>
      </w:r>
      <w:proofErr w:type="spellEnd"/>
      <w:r>
        <w:t xml:space="preserve"> discusses the importance of ongoing…</w:t>
      </w:r>
    </w:p>
    <w:p w14:paraId="4A61A6CE" w14:textId="64D07479" w:rsidR="00DD6F80" w:rsidRDefault="00DD6F80" w:rsidP="00DD6F80">
      <w:pPr>
        <w:pStyle w:val="IRISBullet"/>
      </w:pPr>
      <w:r>
        <w:t>Audio: Listen as Daniel Cochrane discusses the importance of ongoing…</w:t>
      </w:r>
    </w:p>
    <w:p w14:paraId="2C5EB458" w14:textId="623E786A" w:rsidR="00DD6F80" w:rsidRDefault="00DD6F80" w:rsidP="00DD6F80">
      <w:pPr>
        <w:pStyle w:val="IRISBullet"/>
      </w:pPr>
      <w:r>
        <w:lastRenderedPageBreak/>
        <w:t>Data Pattern/Decision [table]</w:t>
      </w:r>
    </w:p>
    <w:p w14:paraId="04FC4AA4" w14:textId="069F25F5" w:rsidR="00DD6F80" w:rsidRDefault="00DD6F80" w:rsidP="00DD6F80">
      <w:pPr>
        <w:pStyle w:val="IRISBullet"/>
      </w:pPr>
      <w:r>
        <w:t>Revisiting the Challenge: Ongoing Monitoring of Brooke’s AT Use</w:t>
      </w:r>
    </w:p>
    <w:p w14:paraId="1F0264A0" w14:textId="77777777" w:rsidR="00DD6F80" w:rsidRPr="00C57994" w:rsidRDefault="00DD6F80" w:rsidP="00DD6F8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4A358D2" w14:textId="77777777" w:rsidR="004E7769" w:rsidRDefault="004E7769" w:rsidP="006970EF">
      <w:pPr>
        <w:pStyle w:val="IRISPageHeading"/>
        <w:numPr>
          <w:ilvl w:val="0"/>
          <w:numId w:val="0"/>
        </w:numPr>
        <w:ind w:left="792"/>
      </w:pPr>
    </w:p>
    <w:p w14:paraId="10246798" w14:textId="5DFB5B05" w:rsidR="009C492A" w:rsidRPr="00DB5990" w:rsidRDefault="00F4204B" w:rsidP="00AF2F63">
      <w:pPr>
        <w:pStyle w:val="IRISPageHeading"/>
      </w:pPr>
      <w:r>
        <w:t xml:space="preserve">Page </w:t>
      </w:r>
      <w:r w:rsidR="00DD6F80">
        <w:t>8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4747686B" w14:textId="77777777" w:rsidR="00684ED5" w:rsidRDefault="009C492A" w:rsidP="00F80FC1">
      <w:pPr>
        <w:pStyle w:val="IRISBullet"/>
        <w:rPr>
          <w:rFonts w:eastAsia="FuturaStd-Book"/>
          <w:lang w:bidi="en-US"/>
        </w:rPr>
      </w:pPr>
      <w:r w:rsidRPr="0030402D">
        <w:rPr>
          <w:rFonts w:eastAsia="FuturaStd-Book"/>
          <w:lang w:bidi="en-US"/>
        </w:rPr>
        <w:t>Additional Resourc</w:t>
      </w:r>
      <w:r w:rsidR="00B923E5" w:rsidRPr="0030402D">
        <w:rPr>
          <w:rFonts w:eastAsia="FuturaStd-Book"/>
          <w:lang w:bidi="en-US"/>
        </w:rPr>
        <w:t>e</w:t>
      </w:r>
      <w:r w:rsidR="006970EF">
        <w:rPr>
          <w:rFonts w:eastAsia="FuturaStd-Book"/>
          <w:lang w:bidi="en-US"/>
        </w:rPr>
        <w:t>s</w:t>
      </w:r>
    </w:p>
    <w:p w14:paraId="4B8F234B" w14:textId="77777777" w:rsidR="006970EF" w:rsidRDefault="006970EF" w:rsidP="006970EF">
      <w:pPr>
        <w:pStyle w:val="IRISBullet"/>
        <w:numPr>
          <w:ilvl w:val="0"/>
          <w:numId w:val="0"/>
        </w:numPr>
        <w:ind w:left="1008" w:hanging="216"/>
        <w:rPr>
          <w:rFonts w:eastAsia="FuturaStd-Book"/>
          <w:lang w:bidi="en-US"/>
        </w:rPr>
      </w:pPr>
    </w:p>
    <w:p w14:paraId="4897B934" w14:textId="4E2F9F38" w:rsidR="006970EF" w:rsidRDefault="006970EF" w:rsidP="00F80FC1">
      <w:pPr>
        <w:pStyle w:val="IRISBullet"/>
        <w:rPr>
          <w:rFonts w:eastAsia="FuturaStd-Book"/>
          <w:lang w:bidi="en-US"/>
        </w:rPr>
        <w:sectPr w:rsidR="006970EF" w:rsidSect="00C621B2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2B94E" w14:textId="0318B2E5" w:rsidR="009C492A" w:rsidRPr="002A690C" w:rsidRDefault="009C492A" w:rsidP="002A690C">
      <w:pPr>
        <w:pStyle w:val="IRISPageHeading"/>
      </w:pPr>
      <w:r w:rsidRPr="002A690C">
        <w:t xml:space="preserve">Page </w:t>
      </w:r>
      <w:r w:rsidR="00910CE3" w:rsidRPr="002A690C">
        <w:t>9</w:t>
      </w:r>
      <w:r w:rsidRPr="002A690C">
        <w:t>: Credits</w:t>
      </w:r>
    </w:p>
    <w:p w14:paraId="06CB5595" w14:textId="6F1C16B9" w:rsidR="00280234" w:rsidRPr="002A690C" w:rsidRDefault="00280234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 xml:space="preserve">Content </w:t>
      </w:r>
      <w:r w:rsidR="00684ED5" w:rsidRPr="002A690C">
        <w:rPr>
          <w:rFonts w:eastAsia="FuturaStd-Book"/>
        </w:rPr>
        <w:t>Expert</w:t>
      </w:r>
    </w:p>
    <w:p w14:paraId="05BE0BC8" w14:textId="23A0A0B5" w:rsidR="00B54183" w:rsidRPr="002A690C" w:rsidRDefault="00B54183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>Module Developer</w:t>
      </w:r>
      <w:r w:rsidR="009B3000" w:rsidRPr="002A690C">
        <w:rPr>
          <w:rFonts w:eastAsia="FuturaStd-Book"/>
        </w:rPr>
        <w:t>s</w:t>
      </w:r>
    </w:p>
    <w:p w14:paraId="3F156246" w14:textId="38EDED5C" w:rsidR="00757601" w:rsidRPr="002A690C" w:rsidRDefault="000541A9" w:rsidP="002A690C">
      <w:pPr>
        <w:pStyle w:val="IRISBullet"/>
      </w:pPr>
      <w:r w:rsidRPr="002A690C">
        <w:rPr>
          <w:rFonts w:eastAsia="FuturaStd-Book"/>
        </w:rPr>
        <w:t>Module Production Team</w:t>
      </w:r>
    </w:p>
    <w:p w14:paraId="28719D30" w14:textId="0A893EF7" w:rsidR="00D72B34" w:rsidRPr="002A690C" w:rsidRDefault="000541A9" w:rsidP="002A690C">
      <w:pPr>
        <w:pStyle w:val="IRISBullet"/>
      </w:pPr>
      <w:r w:rsidRPr="002A690C">
        <w:rPr>
          <w:rFonts w:eastAsia="FuturaStd-Book"/>
        </w:rPr>
        <w:t>Media</w:t>
      </w:r>
    </w:p>
    <w:p w14:paraId="770B56CB" w14:textId="266915AF" w:rsidR="005B0C89" w:rsidRPr="002A690C" w:rsidRDefault="005B0C89" w:rsidP="002A690C">
      <w:pPr>
        <w:pStyle w:val="IRISSectionHeading"/>
      </w:pPr>
      <w:r w:rsidRPr="002A690C">
        <w:t>Wrap Up</w:t>
      </w:r>
    </w:p>
    <w:p w14:paraId="46C4607B" w14:textId="2E7C7117" w:rsidR="009C492A" w:rsidRPr="002A690C" w:rsidRDefault="009C492A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>Summary of the module</w:t>
      </w:r>
    </w:p>
    <w:p w14:paraId="18F9323F" w14:textId="6F9FC209" w:rsidR="004E7769" w:rsidRPr="002A690C" w:rsidRDefault="00684ED5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 xml:space="preserve">Video: </w:t>
      </w:r>
      <w:r w:rsidR="00713B1C" w:rsidRPr="002A690C">
        <w:rPr>
          <w:rFonts w:eastAsia="FuturaStd-Book"/>
        </w:rPr>
        <w:t>The video summarizes some of the main points of this module</w:t>
      </w:r>
      <w:r w:rsidRPr="002A690C">
        <w:rPr>
          <w:rFonts w:eastAsia="FuturaStd-Book"/>
        </w:rPr>
        <w:t>…</w:t>
      </w:r>
    </w:p>
    <w:p w14:paraId="31113189" w14:textId="47D4C1EA" w:rsidR="00B1292A" w:rsidRPr="002A690C" w:rsidRDefault="009C492A" w:rsidP="002A690C">
      <w:pPr>
        <w:pStyle w:val="IRISBullet"/>
      </w:pPr>
      <w:r w:rsidRPr="002A690C">
        <w:rPr>
          <w:rFonts w:eastAsia="FuturaStd-Book"/>
        </w:rPr>
        <w:t xml:space="preserve">Revisit your Initial Thoughts </w:t>
      </w:r>
      <w:proofErr w:type="gramStart"/>
      <w:r w:rsidR="00910CE3" w:rsidRPr="002A690C">
        <w:rPr>
          <w:rFonts w:eastAsia="FuturaStd-Book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770053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Pr="002A690C" w:rsidRDefault="009C492A" w:rsidP="002A690C">
      <w:pPr>
        <w:pStyle w:val="IRISBullet"/>
        <w:rPr>
          <w:rFonts w:eastAsia="FuturaStd-Book"/>
        </w:rPr>
      </w:pPr>
      <w:r w:rsidRPr="002A690C">
        <w:rPr>
          <w:rFonts w:eastAsia="FuturaStd-Book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61A8E47" w14:textId="779A1523" w:rsidR="006970EF" w:rsidRDefault="006970EF" w:rsidP="00AF2F63">
      <w:pPr>
        <w:pStyle w:val="IRISSectionHeading"/>
      </w:pPr>
    </w:p>
    <w:p w14:paraId="44A96B12" w14:textId="46D2F555" w:rsidR="009C492A" w:rsidRPr="00511763" w:rsidRDefault="009C492A" w:rsidP="002A690C">
      <w:pPr>
        <w:pStyle w:val="IRISSectionHeading"/>
        <w:ind w:right="461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2E4343" w:rsidRDefault="009C492A" w:rsidP="002E4343">
      <w:pPr>
        <w:pStyle w:val="IRISBullet"/>
        <w:rPr>
          <w:rFonts w:eastAsia="FuturaStd-Book"/>
        </w:rPr>
      </w:pPr>
      <w:r w:rsidRPr="002E4343">
        <w:rPr>
          <w:rFonts w:eastAsia="FuturaStd-Book"/>
        </w:rPr>
        <w:t>Related Resources [link</w:t>
      </w:r>
      <w:r w:rsidR="00F10D53" w:rsidRPr="002E4343">
        <w:rPr>
          <w:rFonts w:eastAsia="FuturaStd-Book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C621B2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BD48" w14:textId="77777777" w:rsidR="00C621B2" w:rsidRDefault="00C621B2" w:rsidP="00B00A09">
      <w:r>
        <w:separator/>
      </w:r>
    </w:p>
  </w:endnote>
  <w:endnote w:type="continuationSeparator" w:id="0">
    <w:p w14:paraId="702C94D8" w14:textId="77777777" w:rsidR="00C621B2" w:rsidRDefault="00C621B2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Century Gothic"/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F22" w14:textId="77777777" w:rsidR="006970EF" w:rsidRPr="00D511B4" w:rsidRDefault="006970EF" w:rsidP="006970EF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0"/>
        <w:szCs w:val="20"/>
      </w:rPr>
    </w:sdtEndPr>
    <w:sdtContent>
      <w:p w14:paraId="212F6F4E" w14:textId="77777777" w:rsidR="004E7769" w:rsidRPr="00B00A09" w:rsidRDefault="004E7769" w:rsidP="00770053">
        <w:pPr>
          <w:pStyle w:val="Footer"/>
          <w:framePr w:wrap="none" w:vAnchor="text" w:hAnchor="page" w:x="12058" w:y="116"/>
          <w:rPr>
            <w:rStyle w:val="PageNumber"/>
            <w:rFonts w:ascii="Arial" w:hAnsi="Arial" w:cs="Arial"/>
          </w:rPr>
        </w:pPr>
        <w:r w:rsidRPr="0077005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77005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77005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770053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77005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498A8BF" w14:textId="7215F26A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1C7DEB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4460F95A" w:rsidR="004E7769" w:rsidRDefault="002A690C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A90A71" wp14:editId="392ABCE5">
              <wp:simplePos x="0" y="0"/>
              <wp:positionH relativeFrom="column">
                <wp:posOffset>-25400</wp:posOffset>
              </wp:positionH>
              <wp:positionV relativeFrom="paragraph">
                <wp:posOffset>-36131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1745AB" id="Group 8" o:spid="_x0000_s1026" style="position:absolute;margin-left:-2pt;margin-top:-28.4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D8BaTx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F5EE86" wp14:editId="673CA7C6">
              <wp:simplePos x="0" y="0"/>
              <wp:positionH relativeFrom="column">
                <wp:posOffset>-102247</wp:posOffset>
              </wp:positionH>
              <wp:positionV relativeFrom="paragraph">
                <wp:posOffset>-45021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B928B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-35.45pt" to="549.05pt,-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HtFfXf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E30D" w14:textId="77777777" w:rsidR="00C621B2" w:rsidRDefault="00C621B2" w:rsidP="00B00A09">
      <w:r>
        <w:separator/>
      </w:r>
    </w:p>
  </w:footnote>
  <w:footnote w:type="continuationSeparator" w:id="0">
    <w:p w14:paraId="13F63440" w14:textId="77777777" w:rsidR="00C621B2" w:rsidRDefault="00C621B2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93B44"/>
    <w:rsid w:val="000B081F"/>
    <w:rsid w:val="000B09C4"/>
    <w:rsid w:val="000B1282"/>
    <w:rsid w:val="000C295F"/>
    <w:rsid w:val="000C2DFD"/>
    <w:rsid w:val="000C3399"/>
    <w:rsid w:val="000C5CCC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09FD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65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A690C"/>
    <w:rsid w:val="002B1E7D"/>
    <w:rsid w:val="002B66FD"/>
    <w:rsid w:val="002B70F0"/>
    <w:rsid w:val="002C11C6"/>
    <w:rsid w:val="002C3869"/>
    <w:rsid w:val="002D4750"/>
    <w:rsid w:val="002D4DE1"/>
    <w:rsid w:val="002E4343"/>
    <w:rsid w:val="002E4692"/>
    <w:rsid w:val="002E4F99"/>
    <w:rsid w:val="002E776A"/>
    <w:rsid w:val="002F12FC"/>
    <w:rsid w:val="002F1BC4"/>
    <w:rsid w:val="002F3802"/>
    <w:rsid w:val="002F496D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15C1"/>
    <w:rsid w:val="003D5AD8"/>
    <w:rsid w:val="003E4E34"/>
    <w:rsid w:val="003E7AB3"/>
    <w:rsid w:val="003F647A"/>
    <w:rsid w:val="003F65F9"/>
    <w:rsid w:val="003F6790"/>
    <w:rsid w:val="003F7126"/>
    <w:rsid w:val="003F7635"/>
    <w:rsid w:val="00402CB1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63A6"/>
    <w:rsid w:val="00513BF1"/>
    <w:rsid w:val="00514102"/>
    <w:rsid w:val="00515A1E"/>
    <w:rsid w:val="005206FD"/>
    <w:rsid w:val="00526109"/>
    <w:rsid w:val="00533766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147"/>
    <w:rsid w:val="00586387"/>
    <w:rsid w:val="0058789F"/>
    <w:rsid w:val="00591455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3141"/>
    <w:rsid w:val="006134A9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970EF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053"/>
    <w:rsid w:val="007707D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3AED"/>
    <w:rsid w:val="00842D97"/>
    <w:rsid w:val="00851618"/>
    <w:rsid w:val="0085226B"/>
    <w:rsid w:val="00852301"/>
    <w:rsid w:val="0085451E"/>
    <w:rsid w:val="008671E0"/>
    <w:rsid w:val="00870FC2"/>
    <w:rsid w:val="00877A83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7EA3"/>
    <w:rsid w:val="009650AD"/>
    <w:rsid w:val="009679BF"/>
    <w:rsid w:val="00970294"/>
    <w:rsid w:val="00974EA9"/>
    <w:rsid w:val="00986FA7"/>
    <w:rsid w:val="009872A8"/>
    <w:rsid w:val="009874AF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6F1E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080E"/>
    <w:rsid w:val="00C022AA"/>
    <w:rsid w:val="00C0773D"/>
    <w:rsid w:val="00C15F26"/>
    <w:rsid w:val="00C2473B"/>
    <w:rsid w:val="00C25E53"/>
    <w:rsid w:val="00C27B77"/>
    <w:rsid w:val="00C33346"/>
    <w:rsid w:val="00C33B39"/>
    <w:rsid w:val="00C4089A"/>
    <w:rsid w:val="00C51D7C"/>
    <w:rsid w:val="00C53335"/>
    <w:rsid w:val="00C56F3D"/>
    <w:rsid w:val="00C57994"/>
    <w:rsid w:val="00C61F13"/>
    <w:rsid w:val="00C621B2"/>
    <w:rsid w:val="00C71192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C7E22"/>
    <w:rsid w:val="00CD0634"/>
    <w:rsid w:val="00CD069D"/>
    <w:rsid w:val="00CD07E4"/>
    <w:rsid w:val="00CD0EBA"/>
    <w:rsid w:val="00CD732B"/>
    <w:rsid w:val="00CE02FB"/>
    <w:rsid w:val="00CE0AA8"/>
    <w:rsid w:val="00CE0DEA"/>
    <w:rsid w:val="00CF0957"/>
    <w:rsid w:val="00CF76B9"/>
    <w:rsid w:val="00D07A8B"/>
    <w:rsid w:val="00D141C2"/>
    <w:rsid w:val="00D15D83"/>
    <w:rsid w:val="00D24D2A"/>
    <w:rsid w:val="00D26628"/>
    <w:rsid w:val="00D35F87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B43D1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1698"/>
    <w:rsid w:val="00E52F62"/>
    <w:rsid w:val="00E8036A"/>
    <w:rsid w:val="00E861F1"/>
    <w:rsid w:val="00E90556"/>
    <w:rsid w:val="00E9146C"/>
    <w:rsid w:val="00E914AE"/>
    <w:rsid w:val="00E917A1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3E3"/>
    <w:rsid w:val="00EB6F89"/>
    <w:rsid w:val="00EC18D8"/>
    <w:rsid w:val="00EC2D81"/>
    <w:rsid w:val="00EC302B"/>
    <w:rsid w:val="00EC50ED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841F5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A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917A1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A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A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A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A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A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917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17A1"/>
  </w:style>
  <w:style w:type="character" w:customStyle="1" w:styleId="Heading1Char">
    <w:name w:val="Heading 1 Char"/>
    <w:basedOn w:val="DefaultParagraphFont"/>
    <w:link w:val="Heading1"/>
    <w:uiPriority w:val="9"/>
    <w:rsid w:val="00E917A1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A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A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A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A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A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A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A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E917A1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E917A1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E917A1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E917A1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917A1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E917A1"/>
  </w:style>
  <w:style w:type="paragraph" w:customStyle="1" w:styleId="int-thought1">
    <w:name w:val="int-thought1"/>
    <w:basedOn w:val="Normal"/>
    <w:rsid w:val="00E917A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917A1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7A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1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7A1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917A1"/>
  </w:style>
  <w:style w:type="paragraph" w:customStyle="1" w:styleId="IRISPageHeading">
    <w:name w:val="IRIS Page Heading"/>
    <w:basedOn w:val="ListParagraph"/>
    <w:qFormat/>
    <w:rsid w:val="00E917A1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E917A1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917A1"/>
  </w:style>
  <w:style w:type="character" w:customStyle="1" w:styleId="BodyTextChar">
    <w:name w:val="Body Text Char"/>
    <w:basedOn w:val="DefaultParagraphFont"/>
    <w:link w:val="BodyText"/>
    <w:uiPriority w:val="1"/>
    <w:rsid w:val="00E917A1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91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7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56B3"/>
    <w:rPr>
      <w:i/>
      <w:iCs/>
    </w:rPr>
  </w:style>
  <w:style w:type="paragraph" w:customStyle="1" w:styleId="IRISBodyBullets">
    <w:name w:val="IRIS Body Bullets"/>
    <w:basedOn w:val="Normal"/>
    <w:uiPriority w:val="99"/>
    <w:rsid w:val="009C492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9C492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9C492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72791B"/>
    <w:rPr>
      <w:b/>
      <w:bCs/>
    </w:rPr>
  </w:style>
  <w:style w:type="numbering" w:customStyle="1" w:styleId="CurrentList1">
    <w:name w:val="Current List1"/>
    <w:uiPriority w:val="99"/>
    <w:rsid w:val="00E917A1"/>
    <w:pPr>
      <w:numPr>
        <w:numId w:val="55"/>
      </w:numPr>
    </w:pPr>
  </w:style>
  <w:style w:type="numbering" w:customStyle="1" w:styleId="CurrentList2">
    <w:name w:val="Current List2"/>
    <w:uiPriority w:val="99"/>
    <w:rsid w:val="00E917A1"/>
    <w:pPr>
      <w:numPr>
        <w:numId w:val="56"/>
      </w:numPr>
    </w:pPr>
  </w:style>
  <w:style w:type="numbering" w:customStyle="1" w:styleId="CurrentList3">
    <w:name w:val="Current List3"/>
    <w:uiPriority w:val="99"/>
    <w:rsid w:val="00E917A1"/>
    <w:pPr>
      <w:numPr>
        <w:numId w:val="57"/>
      </w:numPr>
    </w:pPr>
  </w:style>
  <w:style w:type="numbering" w:customStyle="1" w:styleId="CurrentList4">
    <w:name w:val="Current List4"/>
    <w:uiPriority w:val="99"/>
    <w:rsid w:val="00E917A1"/>
    <w:pPr>
      <w:numPr>
        <w:numId w:val="58"/>
      </w:numPr>
    </w:pPr>
  </w:style>
  <w:style w:type="numbering" w:customStyle="1" w:styleId="CurrentList5">
    <w:name w:val="Current List5"/>
    <w:uiPriority w:val="99"/>
    <w:rsid w:val="00E917A1"/>
    <w:pPr>
      <w:numPr>
        <w:numId w:val="59"/>
      </w:numPr>
    </w:pPr>
  </w:style>
  <w:style w:type="numbering" w:customStyle="1" w:styleId="CurrentList6">
    <w:name w:val="Current List6"/>
    <w:uiPriority w:val="99"/>
    <w:rsid w:val="00E917A1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SD2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D2_Outline_NS.dotx</Template>
  <TotalTime>19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7</cp:revision>
  <dcterms:created xsi:type="dcterms:W3CDTF">2024-02-26T20:54:00Z</dcterms:created>
  <dcterms:modified xsi:type="dcterms:W3CDTF">2024-03-08T16:12:00Z</dcterms:modified>
</cp:coreProperties>
</file>